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DE6D5C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74A80">
        <w:rPr>
          <w:rFonts w:ascii="Times New Roman" w:hAnsi="Times New Roman" w:cs="Times New Roman"/>
          <w:b/>
          <w:sz w:val="28"/>
          <w:szCs w:val="28"/>
        </w:rPr>
        <w:t>7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9F3D11"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4A80" w:rsidRDefault="00274A80" w:rsidP="00274A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3E8D" w:rsidRDefault="00C53E8D" w:rsidP="00274A8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, Вам необходимо пройти тестирование.</w:t>
      </w:r>
    </w:p>
    <w:p w:rsidR="00C53E8D" w:rsidRDefault="00C53E8D" w:rsidP="00274A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будет доступен </w:t>
      </w:r>
      <w:bookmarkStart w:id="0" w:name="_GoBack"/>
      <w:bookmarkEnd w:id="0"/>
      <w:r w:rsidRPr="00274A80">
        <w:rPr>
          <w:rFonts w:ascii="Times New Roman" w:hAnsi="Times New Roman" w:cs="Times New Roman"/>
          <w:b/>
          <w:sz w:val="28"/>
          <w:szCs w:val="28"/>
        </w:rPr>
        <w:t>до 1</w:t>
      </w:r>
      <w:r w:rsidR="00274A80" w:rsidRPr="00274A80">
        <w:rPr>
          <w:rFonts w:ascii="Times New Roman" w:hAnsi="Times New Roman" w:cs="Times New Roman"/>
          <w:b/>
          <w:sz w:val="28"/>
          <w:szCs w:val="28"/>
        </w:rPr>
        <w:t>9.06</w:t>
      </w:r>
      <w:r w:rsidR="00274A80">
        <w:rPr>
          <w:rFonts w:ascii="Times New Roman" w:hAnsi="Times New Roman" w:cs="Times New Roman"/>
          <w:sz w:val="28"/>
          <w:szCs w:val="28"/>
        </w:rPr>
        <w:t>, внимательно читайте вопросы, смотрите свои конспекты и не спешите.</w:t>
      </w:r>
    </w:p>
    <w:p w:rsidR="004D0E22" w:rsidRDefault="00C53E8D" w:rsidP="004D0E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8D">
        <w:rPr>
          <w:rFonts w:ascii="Times New Roman" w:hAnsi="Times New Roman" w:cs="Times New Roman"/>
          <w:sz w:val="28"/>
          <w:szCs w:val="28"/>
        </w:rPr>
        <w:t xml:space="preserve">Тестирование по теме: </w:t>
      </w:r>
      <w:r w:rsidR="004D0E22" w:rsidRPr="004D0E22">
        <w:rPr>
          <w:rFonts w:ascii="Times New Roman" w:hAnsi="Times New Roman" w:cs="Times New Roman"/>
          <w:b/>
          <w:sz w:val="28"/>
          <w:szCs w:val="28"/>
        </w:rPr>
        <w:t>Информация и информационные процессы</w:t>
      </w:r>
    </w:p>
    <w:p w:rsidR="004D0E22" w:rsidRPr="004D0E22" w:rsidRDefault="004D0E22" w:rsidP="004D0E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D0E22"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1lnDs9BzD8IblxMEt2XjgjKI9YbMFLqLA-T81_6im2N0/edit</w:t>
        </w:r>
      </w:hyperlink>
    </w:p>
    <w:p w:rsidR="004D0E22" w:rsidRPr="004D0E22" w:rsidRDefault="004D0E22" w:rsidP="004D0E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8D" w:rsidRPr="00F40940" w:rsidRDefault="00274A80" w:rsidP="00274A8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дачи!</w:t>
      </w:r>
    </w:p>
    <w:sectPr w:rsidR="00C53E8D" w:rsidRPr="00F40940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08" w:rsidRDefault="00955008" w:rsidP="000A68CC">
      <w:pPr>
        <w:spacing w:after="0" w:line="240" w:lineRule="auto"/>
      </w:pPr>
      <w:r>
        <w:separator/>
      </w:r>
    </w:p>
  </w:endnote>
  <w:endnote w:type="continuationSeparator" w:id="0">
    <w:p w:rsidR="00955008" w:rsidRDefault="00955008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08" w:rsidRDefault="00955008" w:rsidP="000A68CC">
      <w:pPr>
        <w:spacing w:after="0" w:line="240" w:lineRule="auto"/>
      </w:pPr>
      <w:r>
        <w:separator/>
      </w:r>
    </w:p>
  </w:footnote>
  <w:footnote w:type="continuationSeparator" w:id="0">
    <w:p w:rsidR="00955008" w:rsidRDefault="00955008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7D"/>
    <w:multiLevelType w:val="hybridMultilevel"/>
    <w:tmpl w:val="561870F4"/>
    <w:lvl w:ilvl="0" w:tplc="B090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6872"/>
    <w:multiLevelType w:val="hybridMultilevel"/>
    <w:tmpl w:val="77F4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CC8"/>
    <w:multiLevelType w:val="multilevel"/>
    <w:tmpl w:val="FC4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1A5BC1"/>
    <w:multiLevelType w:val="hybridMultilevel"/>
    <w:tmpl w:val="824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81F38"/>
    <w:multiLevelType w:val="multilevel"/>
    <w:tmpl w:val="9C38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03AB9"/>
    <w:multiLevelType w:val="multilevel"/>
    <w:tmpl w:val="61C8D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8F5AAC"/>
    <w:multiLevelType w:val="multilevel"/>
    <w:tmpl w:val="696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D76EA"/>
    <w:multiLevelType w:val="hybridMultilevel"/>
    <w:tmpl w:val="33385890"/>
    <w:lvl w:ilvl="0" w:tplc="D98EA750">
      <w:start w:val="1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446C1FAB"/>
    <w:multiLevelType w:val="hybridMultilevel"/>
    <w:tmpl w:val="51C44262"/>
    <w:lvl w:ilvl="0" w:tplc="F3EA17C8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9C3E62EC" w:tentative="1">
      <w:start w:val="1"/>
      <w:numFmt w:val="bullet"/>
      <w:lvlText w:val="•"/>
      <w:lvlJc w:val="left"/>
      <w:pPr>
        <w:tabs>
          <w:tab w:val="num" w:pos="2072"/>
        </w:tabs>
        <w:ind w:left="2072" w:hanging="360"/>
      </w:pPr>
      <w:rPr>
        <w:rFonts w:ascii="Arial" w:hAnsi="Arial" w:hint="default"/>
      </w:rPr>
    </w:lvl>
    <w:lvl w:ilvl="2" w:tplc="88DA97C4" w:tentative="1">
      <w:start w:val="1"/>
      <w:numFmt w:val="bullet"/>
      <w:lvlText w:val="•"/>
      <w:lvlJc w:val="left"/>
      <w:pPr>
        <w:tabs>
          <w:tab w:val="num" w:pos="2792"/>
        </w:tabs>
        <w:ind w:left="2792" w:hanging="360"/>
      </w:pPr>
      <w:rPr>
        <w:rFonts w:ascii="Arial" w:hAnsi="Arial" w:hint="default"/>
      </w:rPr>
    </w:lvl>
    <w:lvl w:ilvl="3" w:tplc="D05CFD3A" w:tentative="1">
      <w:start w:val="1"/>
      <w:numFmt w:val="bullet"/>
      <w:lvlText w:val="•"/>
      <w:lvlJc w:val="left"/>
      <w:pPr>
        <w:tabs>
          <w:tab w:val="num" w:pos="3512"/>
        </w:tabs>
        <w:ind w:left="3512" w:hanging="360"/>
      </w:pPr>
      <w:rPr>
        <w:rFonts w:ascii="Arial" w:hAnsi="Arial" w:hint="default"/>
      </w:rPr>
    </w:lvl>
    <w:lvl w:ilvl="4" w:tplc="1F6277B2" w:tentative="1">
      <w:start w:val="1"/>
      <w:numFmt w:val="bullet"/>
      <w:lvlText w:val="•"/>
      <w:lvlJc w:val="left"/>
      <w:pPr>
        <w:tabs>
          <w:tab w:val="num" w:pos="4232"/>
        </w:tabs>
        <w:ind w:left="4232" w:hanging="360"/>
      </w:pPr>
      <w:rPr>
        <w:rFonts w:ascii="Arial" w:hAnsi="Arial" w:hint="default"/>
      </w:rPr>
    </w:lvl>
    <w:lvl w:ilvl="5" w:tplc="54F8373A" w:tentative="1">
      <w:start w:val="1"/>
      <w:numFmt w:val="bullet"/>
      <w:lvlText w:val="•"/>
      <w:lvlJc w:val="left"/>
      <w:pPr>
        <w:tabs>
          <w:tab w:val="num" w:pos="4952"/>
        </w:tabs>
        <w:ind w:left="4952" w:hanging="360"/>
      </w:pPr>
      <w:rPr>
        <w:rFonts w:ascii="Arial" w:hAnsi="Arial" w:hint="default"/>
      </w:rPr>
    </w:lvl>
    <w:lvl w:ilvl="6" w:tplc="1AB85E6E" w:tentative="1">
      <w:start w:val="1"/>
      <w:numFmt w:val="bullet"/>
      <w:lvlText w:val="•"/>
      <w:lvlJc w:val="left"/>
      <w:pPr>
        <w:tabs>
          <w:tab w:val="num" w:pos="5672"/>
        </w:tabs>
        <w:ind w:left="5672" w:hanging="360"/>
      </w:pPr>
      <w:rPr>
        <w:rFonts w:ascii="Arial" w:hAnsi="Arial" w:hint="default"/>
      </w:rPr>
    </w:lvl>
    <w:lvl w:ilvl="7" w:tplc="0CA6A8CE" w:tentative="1">
      <w:start w:val="1"/>
      <w:numFmt w:val="bullet"/>
      <w:lvlText w:val="•"/>
      <w:lvlJc w:val="left"/>
      <w:pPr>
        <w:tabs>
          <w:tab w:val="num" w:pos="6392"/>
        </w:tabs>
        <w:ind w:left="6392" w:hanging="360"/>
      </w:pPr>
      <w:rPr>
        <w:rFonts w:ascii="Arial" w:hAnsi="Arial" w:hint="default"/>
      </w:rPr>
    </w:lvl>
    <w:lvl w:ilvl="8" w:tplc="70865140" w:tentative="1">
      <w:start w:val="1"/>
      <w:numFmt w:val="bullet"/>
      <w:lvlText w:val="•"/>
      <w:lvlJc w:val="left"/>
      <w:pPr>
        <w:tabs>
          <w:tab w:val="num" w:pos="7112"/>
        </w:tabs>
        <w:ind w:left="7112" w:hanging="360"/>
      </w:pPr>
      <w:rPr>
        <w:rFonts w:ascii="Arial" w:hAnsi="Arial" w:hint="default"/>
      </w:rPr>
    </w:lvl>
  </w:abstractNum>
  <w:abstractNum w:abstractNumId="21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1E38ED"/>
    <w:multiLevelType w:val="multilevel"/>
    <w:tmpl w:val="3DE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D169D"/>
    <w:multiLevelType w:val="multilevel"/>
    <w:tmpl w:val="4F74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53102"/>
    <w:multiLevelType w:val="hybridMultilevel"/>
    <w:tmpl w:val="B128FBCC"/>
    <w:lvl w:ilvl="0" w:tplc="734ED8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49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4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84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25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EE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AA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07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83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508A6"/>
    <w:multiLevelType w:val="hybridMultilevel"/>
    <w:tmpl w:val="3F5C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703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B560C88"/>
    <w:multiLevelType w:val="multilevel"/>
    <w:tmpl w:val="DDE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76B82"/>
    <w:multiLevelType w:val="hybridMultilevel"/>
    <w:tmpl w:val="57967C0E"/>
    <w:lvl w:ilvl="0" w:tplc="9734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C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82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2B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A1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ED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89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44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21"/>
  </w:num>
  <w:num w:numId="4">
    <w:abstractNumId w:val="24"/>
  </w:num>
  <w:num w:numId="5">
    <w:abstractNumId w:val="6"/>
  </w:num>
  <w:num w:numId="6">
    <w:abstractNumId w:val="23"/>
  </w:num>
  <w:num w:numId="7">
    <w:abstractNumId w:val="31"/>
  </w:num>
  <w:num w:numId="8">
    <w:abstractNumId w:val="3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7"/>
  </w:num>
  <w:num w:numId="15">
    <w:abstractNumId w:val="1"/>
  </w:num>
  <w:num w:numId="16">
    <w:abstractNumId w:val="16"/>
  </w:num>
  <w:num w:numId="17">
    <w:abstractNumId w:val="36"/>
  </w:num>
  <w:num w:numId="18">
    <w:abstractNumId w:val="32"/>
  </w:num>
  <w:num w:numId="19">
    <w:abstractNumId w:val="17"/>
  </w:num>
  <w:num w:numId="20">
    <w:abstractNumId w:val="15"/>
  </w:num>
  <w:num w:numId="21">
    <w:abstractNumId w:val="10"/>
  </w:num>
  <w:num w:numId="22">
    <w:abstractNumId w:val="22"/>
  </w:num>
  <w:num w:numId="23">
    <w:abstractNumId w:val="25"/>
  </w:num>
  <w:num w:numId="24">
    <w:abstractNumId w:val="33"/>
  </w:num>
  <w:num w:numId="25">
    <w:abstractNumId w:val="0"/>
  </w:num>
  <w:num w:numId="26">
    <w:abstractNumId w:val="26"/>
  </w:num>
  <w:num w:numId="27">
    <w:abstractNumId w:val="19"/>
  </w:num>
  <w:num w:numId="28">
    <w:abstractNumId w:val="37"/>
  </w:num>
  <w:num w:numId="29">
    <w:abstractNumId w:val="20"/>
  </w:num>
  <w:num w:numId="30">
    <w:abstractNumId w:val="30"/>
  </w:num>
  <w:num w:numId="31">
    <w:abstractNumId w:val="4"/>
  </w:num>
  <w:num w:numId="32">
    <w:abstractNumId w:val="18"/>
  </w:num>
  <w:num w:numId="33">
    <w:abstractNumId w:val="5"/>
  </w:num>
  <w:num w:numId="34">
    <w:abstractNumId w:val="8"/>
  </w:num>
  <w:num w:numId="35">
    <w:abstractNumId w:val="34"/>
  </w:num>
  <w:num w:numId="36">
    <w:abstractNumId w:val="12"/>
  </w:num>
  <w:num w:numId="37">
    <w:abstractNumId w:val="28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32B5E"/>
    <w:rsid w:val="00157119"/>
    <w:rsid w:val="001779AC"/>
    <w:rsid w:val="00192B16"/>
    <w:rsid w:val="001975C5"/>
    <w:rsid w:val="002335E2"/>
    <w:rsid w:val="00243737"/>
    <w:rsid w:val="00274A80"/>
    <w:rsid w:val="00295285"/>
    <w:rsid w:val="002D49C7"/>
    <w:rsid w:val="002E348C"/>
    <w:rsid w:val="00316263"/>
    <w:rsid w:val="00383ECB"/>
    <w:rsid w:val="003E38A0"/>
    <w:rsid w:val="003E7CC4"/>
    <w:rsid w:val="00493907"/>
    <w:rsid w:val="004A2C3F"/>
    <w:rsid w:val="004A7551"/>
    <w:rsid w:val="004D0E22"/>
    <w:rsid w:val="004D1D4C"/>
    <w:rsid w:val="005251F8"/>
    <w:rsid w:val="00533630"/>
    <w:rsid w:val="005D6382"/>
    <w:rsid w:val="005F72A9"/>
    <w:rsid w:val="0064211B"/>
    <w:rsid w:val="006B62F7"/>
    <w:rsid w:val="006F44CE"/>
    <w:rsid w:val="00704D90"/>
    <w:rsid w:val="00754095"/>
    <w:rsid w:val="0078640C"/>
    <w:rsid w:val="007A3F33"/>
    <w:rsid w:val="007C7CD1"/>
    <w:rsid w:val="007D1409"/>
    <w:rsid w:val="007F75E7"/>
    <w:rsid w:val="00817340"/>
    <w:rsid w:val="0085253C"/>
    <w:rsid w:val="00874FEF"/>
    <w:rsid w:val="008A5C77"/>
    <w:rsid w:val="00943E58"/>
    <w:rsid w:val="00955008"/>
    <w:rsid w:val="009D36E1"/>
    <w:rsid w:val="009F3D11"/>
    <w:rsid w:val="00A55607"/>
    <w:rsid w:val="00A66C39"/>
    <w:rsid w:val="00B05BCE"/>
    <w:rsid w:val="00B4169E"/>
    <w:rsid w:val="00B54847"/>
    <w:rsid w:val="00B724CC"/>
    <w:rsid w:val="00B73EB3"/>
    <w:rsid w:val="00BA2715"/>
    <w:rsid w:val="00BB3E15"/>
    <w:rsid w:val="00BC07EF"/>
    <w:rsid w:val="00BC41B0"/>
    <w:rsid w:val="00C22381"/>
    <w:rsid w:val="00C53E8D"/>
    <w:rsid w:val="00C736BE"/>
    <w:rsid w:val="00C8578C"/>
    <w:rsid w:val="00CB5153"/>
    <w:rsid w:val="00D1372D"/>
    <w:rsid w:val="00D7571D"/>
    <w:rsid w:val="00D90C8A"/>
    <w:rsid w:val="00DE6D5C"/>
    <w:rsid w:val="00DF240B"/>
    <w:rsid w:val="00DF5BD5"/>
    <w:rsid w:val="00E06990"/>
    <w:rsid w:val="00E60D6C"/>
    <w:rsid w:val="00EA7A24"/>
    <w:rsid w:val="00EB14A4"/>
    <w:rsid w:val="00EC37F3"/>
    <w:rsid w:val="00F40940"/>
    <w:rsid w:val="00F63F88"/>
    <w:rsid w:val="00FB044B"/>
    <w:rsid w:val="00FC4D77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lnDs9BzD8IblxMEt2XjgjKI9YbMFLqLA-T81_6im2N0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7FCD-0D0F-4EA5-B11B-1099ACF1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20-04-28T09:44:00Z</dcterms:created>
  <dcterms:modified xsi:type="dcterms:W3CDTF">2020-06-16T12:39:00Z</dcterms:modified>
</cp:coreProperties>
</file>